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B9A9" w14:textId="5593047B" w:rsidR="00952F7D" w:rsidRDefault="00220913" w:rsidP="00197B10">
      <w:pPr>
        <w:pStyle w:val="GraphicAnchor"/>
        <w:ind w:left="720"/>
      </w:pP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060C353" wp14:editId="0D2D9C75">
                <wp:simplePos x="0" y="0"/>
                <wp:positionH relativeFrom="column">
                  <wp:posOffset>-457200</wp:posOffset>
                </wp:positionH>
                <wp:positionV relativeFrom="paragraph">
                  <wp:posOffset>4709159</wp:posOffset>
                </wp:positionV>
                <wp:extent cx="5082540" cy="4422775"/>
                <wp:effectExtent l="0" t="0" r="381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44227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49CE" id="Shape" o:spid="_x0000_s1026" alt="&quot;&quot;" style="position:absolute;margin-left:-36pt;margin-top:370.8pt;width:400.2pt;height:348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" path="m,l21600,14168r,7432l,21600,,xe" fillcolor="#e2b80f [3204]" stroked="f" strokeweight="1pt">
                <v:stroke miterlimit="4" joinstyle="miter"/>
                <v:path arrowok="t" o:extrusionok="f" o:connecttype="custom" o:connectlocs="2541270,2211388;2541270,2211388;2541270,2211388;2541270,2211388" o:connectangles="0,90,180,270"/>
              </v:shape>
            </w:pict>
          </mc:Fallback>
        </mc:AlternateContent>
      </w:r>
      <w:r w:rsidR="005526B1" w:rsidRPr="00E44B70">
        <w:rPr>
          <w:noProof/>
          <w:lang w:eastAsia="en-AU"/>
        </w:rPr>
        <w:drawing>
          <wp:anchor distT="0" distB="0" distL="114300" distR="114300" simplePos="0" relativeHeight="251653632" behindDoc="1" locked="0" layoutInCell="1" allowOverlap="1" wp14:anchorId="2F17318C" wp14:editId="55F51F6E">
            <wp:simplePos x="0" y="0"/>
            <wp:positionH relativeFrom="margin">
              <wp:posOffset>-464820</wp:posOffset>
            </wp:positionH>
            <wp:positionV relativeFrom="margin">
              <wp:posOffset>4003</wp:posOffset>
            </wp:positionV>
            <wp:extent cx="6846570" cy="9124564"/>
            <wp:effectExtent l="0" t="0" r="0" b="63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2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395"/>
        <w:gridCol w:w="4675"/>
      </w:tblGrid>
      <w:tr w:rsidR="00A602AF" w14:paraId="3412679B" w14:textId="77777777" w:rsidTr="00220913">
        <w:trPr>
          <w:trHeight w:val="2341"/>
        </w:trPr>
        <w:tc>
          <w:tcPr>
            <w:tcW w:w="10070" w:type="dxa"/>
            <w:gridSpan w:val="2"/>
            <w:vAlign w:val="center"/>
          </w:tcPr>
          <w:p w14:paraId="5D2D75F0" w14:textId="6653F8B4" w:rsidR="00A602AF" w:rsidRPr="00A602AF" w:rsidRDefault="00220913" w:rsidP="00A123DD">
            <w:pPr>
              <w:pStyle w:val="Heading1"/>
            </w:pPr>
            <w:r w:rsidRPr="00220913">
              <w:rPr>
                <w:color w:val="FFC000"/>
              </w:rPr>
              <w:t>SUSANNE DUPLANTIS</w:t>
            </w:r>
          </w:p>
        </w:tc>
      </w:tr>
      <w:tr w:rsidR="00A602AF" w14:paraId="68B7D410" w14:textId="77777777" w:rsidTr="00220913">
        <w:trPr>
          <w:trHeight w:val="10233"/>
        </w:trPr>
        <w:tc>
          <w:tcPr>
            <w:tcW w:w="5395" w:type="dxa"/>
          </w:tcPr>
          <w:p w14:paraId="0B0612B7" w14:textId="77777777" w:rsidR="00220913" w:rsidRDefault="00220913" w:rsidP="00A602AF">
            <w:pPr>
              <w:pStyle w:val="Heading2"/>
            </w:pPr>
          </w:p>
          <w:p w14:paraId="0063F70C" w14:textId="77777777" w:rsidR="00220913" w:rsidRDefault="00220913" w:rsidP="00A602AF">
            <w:pPr>
              <w:pStyle w:val="Heading2"/>
            </w:pPr>
          </w:p>
          <w:p w14:paraId="7C39DFDD" w14:textId="77777777" w:rsidR="00220913" w:rsidRDefault="00220913" w:rsidP="00A602AF">
            <w:pPr>
              <w:pStyle w:val="Heading2"/>
            </w:pPr>
          </w:p>
          <w:p w14:paraId="76E07028" w14:textId="77777777" w:rsidR="00220913" w:rsidRDefault="00220913" w:rsidP="00A602AF">
            <w:pPr>
              <w:pStyle w:val="Heading2"/>
            </w:pPr>
          </w:p>
          <w:p w14:paraId="5BE1D1A9" w14:textId="77777777" w:rsidR="00220913" w:rsidRDefault="00220913" w:rsidP="00A602AF">
            <w:pPr>
              <w:pStyle w:val="Heading2"/>
            </w:pPr>
          </w:p>
          <w:p w14:paraId="6F054CE7" w14:textId="77777777" w:rsidR="00220913" w:rsidRDefault="00220913" w:rsidP="00A602AF">
            <w:pPr>
              <w:pStyle w:val="Heading2"/>
            </w:pPr>
          </w:p>
          <w:p w14:paraId="548F7A8D" w14:textId="77777777" w:rsidR="00220913" w:rsidRDefault="00220913" w:rsidP="00A602AF">
            <w:pPr>
              <w:pStyle w:val="Heading2"/>
            </w:pPr>
          </w:p>
          <w:p w14:paraId="59708FD6" w14:textId="77777777" w:rsidR="00220913" w:rsidRDefault="00220913" w:rsidP="00A602AF">
            <w:pPr>
              <w:pStyle w:val="Heading2"/>
            </w:pPr>
          </w:p>
          <w:p w14:paraId="2BE1CDEE" w14:textId="77777777" w:rsidR="00220913" w:rsidRDefault="00220913" w:rsidP="00A602AF">
            <w:pPr>
              <w:pStyle w:val="Heading2"/>
            </w:pPr>
          </w:p>
          <w:p w14:paraId="46335B59" w14:textId="77777777" w:rsidR="00220913" w:rsidRDefault="00220913" w:rsidP="00A602AF">
            <w:pPr>
              <w:pStyle w:val="Heading2"/>
            </w:pPr>
          </w:p>
          <w:p w14:paraId="46ADD055" w14:textId="77777777" w:rsidR="00220913" w:rsidRDefault="00220913" w:rsidP="00A602AF">
            <w:pPr>
              <w:pStyle w:val="Heading2"/>
            </w:pPr>
          </w:p>
          <w:p w14:paraId="436973DE" w14:textId="77777777" w:rsidR="00220913" w:rsidRDefault="00220913" w:rsidP="00A602AF">
            <w:pPr>
              <w:pStyle w:val="Heading2"/>
            </w:pPr>
          </w:p>
          <w:p w14:paraId="6551FD3F" w14:textId="77777777" w:rsidR="00220913" w:rsidRDefault="00220913" w:rsidP="00A602AF">
            <w:pPr>
              <w:pStyle w:val="Heading2"/>
            </w:pPr>
          </w:p>
          <w:p w14:paraId="1E70DE2D" w14:textId="77777777" w:rsidR="00220913" w:rsidRDefault="00220913" w:rsidP="00A602AF">
            <w:pPr>
              <w:pStyle w:val="Heading2"/>
            </w:pPr>
          </w:p>
          <w:p w14:paraId="34DF3947" w14:textId="77777777" w:rsidR="00220913" w:rsidRDefault="00220913" w:rsidP="00A602AF">
            <w:pPr>
              <w:pStyle w:val="Heading2"/>
            </w:pPr>
          </w:p>
          <w:p w14:paraId="433BA910" w14:textId="77777777" w:rsidR="00220913" w:rsidRDefault="00220913" w:rsidP="00A602AF">
            <w:pPr>
              <w:pStyle w:val="Heading2"/>
            </w:pPr>
          </w:p>
          <w:p w14:paraId="1FA66C58" w14:textId="77777777" w:rsidR="00220913" w:rsidRDefault="00220913" w:rsidP="00A602AF">
            <w:pPr>
              <w:pStyle w:val="Heading2"/>
            </w:pPr>
          </w:p>
          <w:p w14:paraId="3242EF2D" w14:textId="19C573CA" w:rsidR="00220913" w:rsidRPr="00220913" w:rsidRDefault="00220913" w:rsidP="00A602AF">
            <w:pPr>
              <w:pStyle w:val="Heading2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Pr="00220913">
              <w:rPr>
                <w:sz w:val="44"/>
                <w:szCs w:val="44"/>
              </w:rPr>
              <w:t>CHEF/AUTHOR</w:t>
            </w:r>
          </w:p>
          <w:p w14:paraId="639C61AE" w14:textId="56B61FE6" w:rsidR="00A602AF" w:rsidRPr="00220913" w:rsidRDefault="00A602AF" w:rsidP="00220913">
            <w:pPr>
              <w:rPr>
                <w:sz w:val="44"/>
                <w:szCs w:val="44"/>
              </w:rPr>
            </w:pPr>
          </w:p>
          <w:p w14:paraId="54B7925D" w14:textId="77777777" w:rsidR="00220913" w:rsidRDefault="00220913" w:rsidP="00220913"/>
          <w:p w14:paraId="2778B8C1" w14:textId="2A938091" w:rsidR="00220913" w:rsidRPr="00220913" w:rsidRDefault="00220913" w:rsidP="00220913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</w:t>
            </w:r>
            <w:r w:rsidRPr="00220913">
              <w:rPr>
                <w:rFonts w:asciiTheme="majorHAnsi" w:hAnsiTheme="majorHAnsi"/>
                <w:sz w:val="36"/>
                <w:szCs w:val="36"/>
              </w:rPr>
              <w:t>www.makeovermyleftover.com</w:t>
            </w:r>
          </w:p>
          <w:p w14:paraId="015C4E8B" w14:textId="6BF4FDC0" w:rsidR="00A602AF" w:rsidRPr="00220913" w:rsidRDefault="00220913" w:rsidP="00A602AF">
            <w:pPr>
              <w:pStyle w:val="Head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220913">
              <w:rPr>
                <w:sz w:val="32"/>
                <w:szCs w:val="32"/>
              </w:rPr>
              <w:t>225-773-1887</w:t>
            </w:r>
          </w:p>
          <w:p w14:paraId="4D3DE76A" w14:textId="124F51ED" w:rsidR="00A602AF" w:rsidRPr="00220913" w:rsidRDefault="00220913" w:rsidP="00A123DD">
            <w:pPr>
              <w:pStyle w:val="Head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220913">
              <w:rPr>
                <w:sz w:val="32"/>
                <w:szCs w:val="32"/>
              </w:rPr>
              <w:t>susanne@makeovermyleftover.com</w:t>
            </w:r>
          </w:p>
        </w:tc>
        <w:tc>
          <w:tcPr>
            <w:tcW w:w="4675" w:type="dxa"/>
          </w:tcPr>
          <w:p w14:paraId="5AE39AD5" w14:textId="77777777" w:rsidR="00A602AF" w:rsidRDefault="00A602AF"/>
        </w:tc>
      </w:tr>
    </w:tbl>
    <w:p w14:paraId="6F4F5F39" w14:textId="77777777" w:rsidR="00A602AF" w:rsidRDefault="00A602AF"/>
    <w:p w14:paraId="5304FFBF" w14:textId="77777777" w:rsidR="009B2968" w:rsidRDefault="009B2968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13"/>
        <w:gridCol w:w="4493"/>
        <w:gridCol w:w="254"/>
      </w:tblGrid>
      <w:tr w:rsidR="009B2968" w14:paraId="1B871F97" w14:textId="77777777" w:rsidTr="00C4054E">
        <w:trPr>
          <w:trHeight w:val="780"/>
        </w:trPr>
        <w:tc>
          <w:tcPr>
            <w:tcW w:w="5945" w:type="dxa"/>
          </w:tcPr>
          <w:p w14:paraId="01D42DEA" w14:textId="77777777" w:rsidR="009B2968" w:rsidRDefault="009B2968"/>
        </w:tc>
        <w:tc>
          <w:tcPr>
            <w:tcW w:w="3055" w:type="dxa"/>
          </w:tcPr>
          <w:p w14:paraId="43F21039" w14:textId="77777777" w:rsidR="009B2968" w:rsidRDefault="009B2968"/>
        </w:tc>
        <w:tc>
          <w:tcPr>
            <w:tcW w:w="360" w:type="dxa"/>
          </w:tcPr>
          <w:p w14:paraId="3865269D" w14:textId="77777777" w:rsidR="009B2968" w:rsidRDefault="009B2968"/>
        </w:tc>
      </w:tr>
      <w:tr w:rsidR="009B2968" w14:paraId="3997590E" w14:textId="77777777" w:rsidTr="00C4054E">
        <w:trPr>
          <w:gridAfter w:val="2"/>
          <w:wAfter w:w="3415" w:type="dxa"/>
          <w:trHeight w:val="1576"/>
        </w:trPr>
        <w:tc>
          <w:tcPr>
            <w:tcW w:w="5945" w:type="dxa"/>
          </w:tcPr>
          <w:p w14:paraId="29D3B36E" w14:textId="21968833" w:rsidR="009B2968" w:rsidRPr="009B2968" w:rsidRDefault="00220913" w:rsidP="00A123DD">
            <w:pPr>
              <w:pStyle w:val="Heading3"/>
            </w:pPr>
            <w:r>
              <w:lastRenderedPageBreak/>
              <w:t>A</w:t>
            </w:r>
            <w:r w:rsidR="007C5718">
              <w:t>bout the CHEF</w:t>
            </w:r>
          </w:p>
        </w:tc>
      </w:tr>
      <w:tr w:rsidR="009B2968" w14:paraId="63D1A930" w14:textId="77777777" w:rsidTr="00C4054E">
        <w:trPr>
          <w:gridAfter w:val="1"/>
          <w:wAfter w:w="360" w:type="dxa"/>
          <w:trHeight w:val="8256"/>
        </w:trPr>
        <w:tc>
          <w:tcPr>
            <w:tcW w:w="5945" w:type="dxa"/>
          </w:tcPr>
          <w:p w14:paraId="7E403C9B" w14:textId="1D2BE35F" w:rsidR="009B2968" w:rsidRPr="00E832AC" w:rsidRDefault="00220913" w:rsidP="00E832AC">
            <w:pPr>
              <w:pStyle w:val="Heading5"/>
            </w:pPr>
            <w:r>
              <w:t>Susanne Duplantis</w:t>
            </w:r>
          </w:p>
          <w:p w14:paraId="0162144D" w14:textId="77777777" w:rsidR="009B2968" w:rsidRDefault="009B2968" w:rsidP="009B2968"/>
          <w:p w14:paraId="4146CEDC" w14:textId="1EC3523E" w:rsidR="00A123DD" w:rsidRDefault="00A123DD" w:rsidP="007C5718">
            <w:pPr>
              <w:pStyle w:val="Text"/>
            </w:pPr>
          </w:p>
          <w:p w14:paraId="4636D9FB" w14:textId="1BE2F28D" w:rsidR="007C5718" w:rsidRPr="00B81146" w:rsidRDefault="007C5718" w:rsidP="007C5718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B81146">
              <w:rPr>
                <w:rFonts w:ascii="Calibri" w:hAnsi="Calibri" w:cs="Calibri"/>
                <w:bCs/>
                <w:color w:val="000000" w:themeColor="text1"/>
              </w:rPr>
              <w:t xml:space="preserve">Louisiana native </w:t>
            </w:r>
            <w:r w:rsidRPr="00B81146">
              <w:rPr>
                <w:rFonts w:ascii="Calibri" w:hAnsi="Calibri" w:cs="Calibri"/>
                <w:b/>
                <w:color w:val="000000" w:themeColor="text1"/>
              </w:rPr>
              <w:t>Susanne Duplantis</w:t>
            </w:r>
            <w:r w:rsidRPr="00B81146">
              <w:rPr>
                <w:rFonts w:ascii="Calibri" w:hAnsi="Calibri" w:cs="Calibri"/>
                <w:bCs/>
                <w:color w:val="000000" w:themeColor="text1"/>
              </w:rPr>
              <w:t xml:space="preserve"> is an award-winning chef, restaurant veteran, and creator of the food waste blog, Makeover My Leftover. A Certified Health Education Specialist, she has competed in national and international cooking competitions and was a successful competitor at the World Food Championships</w:t>
            </w:r>
            <w:r w:rsidR="00B81146">
              <w:rPr>
                <w:rFonts w:ascii="Calibri" w:hAnsi="Calibri" w:cs="Calibri"/>
                <w:bCs/>
                <w:color w:val="000000" w:themeColor="text1"/>
              </w:rPr>
              <w:t xml:space="preserve"> and the Blended Burger Battle.</w:t>
            </w:r>
          </w:p>
          <w:p w14:paraId="41555AA2" w14:textId="77777777" w:rsidR="007C5718" w:rsidRPr="00B81146" w:rsidRDefault="007C5718" w:rsidP="007C5718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0282DAA3" w14:textId="15DA1A4A" w:rsidR="007C5718" w:rsidRPr="00B81146" w:rsidRDefault="007C5718" w:rsidP="007C5718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B81146">
              <w:rPr>
                <w:rFonts w:ascii="Calibri" w:hAnsi="Calibri" w:cs="Calibri"/>
                <w:bCs/>
                <w:color w:val="000000" w:themeColor="text1"/>
              </w:rPr>
              <w:t xml:space="preserve">Susanne works as a recipe developer for national brands, but her passion is eliminating food waste. She conducts food waste workshops and cooking demos across the state of Louisiana and </w:t>
            </w:r>
            <w:proofErr w:type="gramStart"/>
            <w:r w:rsidRPr="00B81146">
              <w:rPr>
                <w:rFonts w:ascii="Calibri" w:hAnsi="Calibri" w:cs="Calibri"/>
                <w:bCs/>
                <w:color w:val="000000" w:themeColor="text1"/>
              </w:rPr>
              <w:t>was featured</w:t>
            </w:r>
            <w:proofErr w:type="gramEnd"/>
            <w:r w:rsidRPr="00B81146">
              <w:rPr>
                <w:rFonts w:ascii="Calibri" w:hAnsi="Calibri" w:cs="Calibri"/>
                <w:bCs/>
                <w:color w:val="000000" w:themeColor="text1"/>
              </w:rPr>
              <w:t xml:space="preserve"> in the Netflix series Best Leftovers Ever! </w:t>
            </w:r>
            <w:r w:rsidR="00C916F1" w:rsidRPr="00B81146">
              <w:rPr>
                <w:rFonts w:ascii="Calibri" w:hAnsi="Calibri" w:cs="Calibri"/>
                <w:bCs/>
                <w:color w:val="000000" w:themeColor="text1"/>
              </w:rPr>
              <w:t xml:space="preserve">and Food Network’s Big Bad Budget Battle. </w:t>
            </w:r>
            <w:r w:rsidRPr="00B81146">
              <w:rPr>
                <w:rFonts w:ascii="Calibri" w:hAnsi="Calibri" w:cs="Calibri"/>
                <w:bCs/>
                <w:color w:val="000000" w:themeColor="text1"/>
              </w:rPr>
              <w:t xml:space="preserve">She was a guest on </w:t>
            </w:r>
            <w:r w:rsidR="00F55E64" w:rsidRPr="00B81146">
              <w:rPr>
                <w:rFonts w:ascii="Calibri" w:hAnsi="Calibri" w:cs="Calibri"/>
                <w:bCs/>
                <w:color w:val="000000" w:themeColor="text1"/>
              </w:rPr>
              <w:t xml:space="preserve">the </w:t>
            </w:r>
            <w:r w:rsidRPr="00B81146">
              <w:rPr>
                <w:rFonts w:ascii="Calibri" w:hAnsi="Calibri" w:cs="Calibri"/>
                <w:bCs/>
                <w:color w:val="000000" w:themeColor="text1"/>
              </w:rPr>
              <w:t xml:space="preserve">Tamron Hall </w:t>
            </w:r>
            <w:r w:rsidR="00F55E64" w:rsidRPr="00B81146">
              <w:rPr>
                <w:rFonts w:ascii="Calibri" w:hAnsi="Calibri" w:cs="Calibri"/>
                <w:bCs/>
                <w:color w:val="000000" w:themeColor="text1"/>
              </w:rPr>
              <w:t xml:space="preserve">Show </w:t>
            </w:r>
            <w:r w:rsidRPr="00B81146">
              <w:rPr>
                <w:rFonts w:ascii="Calibri" w:hAnsi="Calibri" w:cs="Calibri"/>
                <w:bCs/>
                <w:color w:val="000000" w:themeColor="text1"/>
              </w:rPr>
              <w:t>and hosted a monthly cooking segment on Baton Rouge’s CBS affiliate, WAFB</w:t>
            </w:r>
            <w:r w:rsidR="00F55E64" w:rsidRPr="00B81146">
              <w:rPr>
                <w:rFonts w:ascii="Calibri" w:hAnsi="Calibri" w:cs="Calibri"/>
                <w:bCs/>
                <w:color w:val="000000" w:themeColor="text1"/>
              </w:rPr>
              <w:t xml:space="preserve"> for five years. </w:t>
            </w:r>
            <w:r w:rsidRPr="00B81146">
              <w:rPr>
                <w:rFonts w:ascii="Calibri" w:hAnsi="Calibri" w:cs="Calibri"/>
                <w:bCs/>
                <w:color w:val="000000" w:themeColor="text1"/>
              </w:rPr>
              <w:t xml:space="preserve">She lives in </w:t>
            </w:r>
            <w:r w:rsidR="00C916F1" w:rsidRPr="00B81146">
              <w:rPr>
                <w:rFonts w:ascii="Calibri" w:hAnsi="Calibri" w:cs="Calibri"/>
                <w:bCs/>
                <w:color w:val="000000" w:themeColor="text1"/>
              </w:rPr>
              <w:t>New Roads, Louisiana</w:t>
            </w:r>
            <w:r w:rsidRPr="00B81146">
              <w:rPr>
                <w:rFonts w:ascii="Calibri" w:hAnsi="Calibri" w:cs="Calibri"/>
                <w:bCs/>
                <w:color w:val="000000" w:themeColor="text1"/>
              </w:rPr>
              <w:t xml:space="preserve"> with her husband, Chris, and her donkey, Fred.</w:t>
            </w:r>
          </w:p>
          <w:p w14:paraId="710A5443" w14:textId="77777777" w:rsidR="007C5718" w:rsidRPr="00B81146" w:rsidRDefault="007C5718" w:rsidP="007C5718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547AAD01" w14:textId="77777777" w:rsidR="009B2968" w:rsidRDefault="009B2968" w:rsidP="009B72D4">
            <w:pPr>
              <w:pStyle w:val="Text"/>
            </w:pPr>
          </w:p>
        </w:tc>
        <w:tc>
          <w:tcPr>
            <w:tcW w:w="3055" w:type="dxa"/>
            <w:vMerge w:val="restart"/>
            <w:vAlign w:val="bottom"/>
          </w:tcPr>
          <w:p w14:paraId="45342CB3" w14:textId="77777777" w:rsidR="00B81146" w:rsidRDefault="00B81146" w:rsidP="00211CE6">
            <w:pPr>
              <w:pStyle w:val="ImageCaption"/>
            </w:pPr>
          </w:p>
          <w:p w14:paraId="07C65E87" w14:textId="77777777" w:rsidR="00B81146" w:rsidRDefault="00B81146" w:rsidP="00211CE6">
            <w:pPr>
              <w:pStyle w:val="ImageCaption"/>
            </w:pPr>
          </w:p>
          <w:p w14:paraId="080FD552" w14:textId="77777777" w:rsidR="00B81146" w:rsidRDefault="00B81146" w:rsidP="00211CE6">
            <w:pPr>
              <w:pStyle w:val="ImageCaption"/>
            </w:pPr>
          </w:p>
          <w:p w14:paraId="014BEC77" w14:textId="60250A7A" w:rsidR="009B2968" w:rsidRDefault="00C916F1" w:rsidP="00211CE6">
            <w:pPr>
              <w:pStyle w:val="ImageCaption"/>
            </w:pPr>
            <w:r>
              <w:t xml:space="preserve">Makeover My Leftover </w:t>
            </w:r>
            <w:r w:rsidR="00132A31">
              <w:t>Official Logo</w:t>
            </w:r>
          </w:p>
          <w:p w14:paraId="58BB3053" w14:textId="77777777" w:rsidR="00211CE6" w:rsidRDefault="00211CE6" w:rsidP="00211CE6">
            <w:pPr>
              <w:pStyle w:val="ImageCaption"/>
              <w:jc w:val="both"/>
            </w:pPr>
          </w:p>
          <w:p w14:paraId="2039C89B" w14:textId="77777777" w:rsidR="00211CE6" w:rsidRDefault="00211CE6" w:rsidP="00211CE6">
            <w:pPr>
              <w:pStyle w:val="ImageCaption"/>
            </w:pPr>
            <w:r w:rsidRPr="00E44B70">
              <w:rPr>
                <w:noProof/>
                <w:lang w:eastAsia="en-AU"/>
              </w:rPr>
              <w:drawing>
                <wp:inline distT="0" distB="0" distL="0" distR="0" wp14:anchorId="36C3280C" wp14:editId="22DA2A28">
                  <wp:extent cx="2781300" cy="2814675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8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968" w14:paraId="3D2A550B" w14:textId="77777777" w:rsidTr="00C4054E">
        <w:trPr>
          <w:gridAfter w:val="1"/>
          <w:wAfter w:w="360" w:type="dxa"/>
          <w:trHeight w:val="2750"/>
        </w:trPr>
        <w:tc>
          <w:tcPr>
            <w:tcW w:w="5945" w:type="dxa"/>
            <w:vAlign w:val="center"/>
          </w:tcPr>
          <w:p w14:paraId="069261FD" w14:textId="59A1065A" w:rsidR="009B2968" w:rsidRDefault="00132A31" w:rsidP="009B2968">
            <w:r>
              <w:t xml:space="preserve">The blog, </w:t>
            </w:r>
            <w:r w:rsidR="00C916F1">
              <w:t>Makeover My Leftover</w:t>
            </w:r>
            <w:r>
              <w:t xml:space="preserve">, </w:t>
            </w:r>
            <w:proofErr w:type="gramStart"/>
            <w:r w:rsidR="00C916F1">
              <w:t>was created</w:t>
            </w:r>
            <w:proofErr w:type="gramEnd"/>
            <w:r w:rsidR="00C916F1">
              <w:t xml:space="preserve"> in 2015 and has an email list of 4,230 subscribers.</w:t>
            </w:r>
            <w:r>
              <w:t xml:space="preserve"> It offers bi-monthly posts and weekly tips to help subscribers save, food, money, and time in the kitchen. </w:t>
            </w:r>
            <w:r w:rsidR="0033168E">
              <w:t>It was the inspiration for Susanne’s first published cookbook, “Lagniappe Leftovers” by Pelican Publishing.</w:t>
            </w:r>
          </w:p>
          <w:p w14:paraId="180A68A4" w14:textId="77777777" w:rsidR="00132A31" w:rsidRDefault="00132A31" w:rsidP="009B2968"/>
          <w:p w14:paraId="7D549031" w14:textId="38C5D1B2" w:rsidR="00132A31" w:rsidRDefault="00132A31" w:rsidP="009B2968"/>
        </w:tc>
        <w:tc>
          <w:tcPr>
            <w:tcW w:w="3055" w:type="dxa"/>
            <w:vMerge/>
          </w:tcPr>
          <w:p w14:paraId="302CAE60" w14:textId="77777777" w:rsidR="009B2968" w:rsidRDefault="009B2968"/>
        </w:tc>
      </w:tr>
    </w:tbl>
    <w:p w14:paraId="1C0D5B5E" w14:textId="77777777" w:rsidR="009B2968" w:rsidRDefault="009B2968"/>
    <w:p w14:paraId="4776ECDB" w14:textId="77777777" w:rsidR="00211CE6" w:rsidRDefault="00211CE6" w:rsidP="00211CE6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9"/>
        <w:gridCol w:w="779"/>
        <w:gridCol w:w="6232"/>
        <w:gridCol w:w="780"/>
        <w:gridCol w:w="780"/>
      </w:tblGrid>
      <w:tr w:rsidR="00211CE6" w14:paraId="3DB670FA" w14:textId="77777777" w:rsidTr="00A07DCE">
        <w:trPr>
          <w:trHeight w:val="6115"/>
        </w:trPr>
        <w:tc>
          <w:tcPr>
            <w:tcW w:w="9350" w:type="dxa"/>
            <w:gridSpan w:val="5"/>
          </w:tcPr>
          <w:p w14:paraId="386960E1" w14:textId="77777777" w:rsidR="00211CE6" w:rsidRPr="00E44B70" w:rsidRDefault="00C3007A">
            <w:r w:rsidRPr="00E44B70"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09A8E57A" wp14:editId="74024675">
                  <wp:simplePos x="0" y="0"/>
                  <wp:positionH relativeFrom="column">
                    <wp:posOffset>1461640</wp:posOffset>
                  </wp:positionH>
                  <wp:positionV relativeFrom="paragraph">
                    <wp:posOffset>0</wp:posOffset>
                  </wp:positionV>
                  <wp:extent cx="3020320" cy="4445000"/>
                  <wp:effectExtent l="0" t="0" r="8890" b="0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320" cy="44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CE6" w14:paraId="44761297" w14:textId="77777777" w:rsidTr="00A07DCE">
        <w:trPr>
          <w:trHeight w:val="7294"/>
        </w:trPr>
        <w:tc>
          <w:tcPr>
            <w:tcW w:w="779" w:type="dxa"/>
          </w:tcPr>
          <w:p w14:paraId="1B190D7A" w14:textId="74C54DFB" w:rsidR="00211CE6" w:rsidRDefault="00211CE6"/>
        </w:tc>
        <w:tc>
          <w:tcPr>
            <w:tcW w:w="779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2B26AEF4" w14:textId="77777777" w:rsidR="00211CE6" w:rsidRDefault="00211CE6"/>
        </w:tc>
        <w:tc>
          <w:tcPr>
            <w:tcW w:w="6232" w:type="dxa"/>
            <w:tcBorders>
              <w:top w:val="single" w:sz="48" w:space="0" w:color="E2B80F" w:themeColor="accent1"/>
            </w:tcBorders>
            <w:shd w:val="clear" w:color="auto" w:fill="FFFFFF" w:themeFill="background1"/>
            <w:vAlign w:val="center"/>
          </w:tcPr>
          <w:p w14:paraId="061291DF" w14:textId="471B9165" w:rsidR="00211CE6" w:rsidRDefault="007C5718" w:rsidP="00211CE6">
            <w:pPr>
              <w:pStyle w:val="Heading3"/>
            </w:pPr>
            <w:r>
              <w:t>About the BOOK</w:t>
            </w:r>
          </w:p>
          <w:p w14:paraId="1172D994" w14:textId="77777777" w:rsidR="00211CE6" w:rsidRPr="00211CE6" w:rsidRDefault="00A64F96" w:rsidP="00211CE6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E89B4BC" wp14:editId="73E752C1">
                      <wp:extent cx="1558343" cy="45719"/>
                      <wp:effectExtent l="0" t="0" r="3810" b="5715"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BD87B0" id="Rectangle 11" o:spid="_x0000_s1026" alt="&quot;&quot;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7E11B3C4" w14:textId="72D26569" w:rsidR="00211CE6" w:rsidRDefault="0033168E" w:rsidP="0033168E">
            <w:pPr>
              <w:pStyle w:val="Text"/>
              <w:jc w:val="center"/>
            </w:pPr>
            <w:r>
              <w:t>Lagniappe Leftovers</w:t>
            </w:r>
          </w:p>
          <w:p w14:paraId="08D95349" w14:textId="77777777" w:rsidR="0033168E" w:rsidRDefault="0033168E" w:rsidP="00211CE6">
            <w:pPr>
              <w:pStyle w:val="Text"/>
            </w:pPr>
          </w:p>
          <w:p w14:paraId="309B35FC" w14:textId="77777777" w:rsidR="007C5718" w:rsidRDefault="007C5718" w:rsidP="007C571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395CC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“Susanne Duplantis is out to save the world one leftover at a time. </w:t>
            </w:r>
            <w:proofErr w:type="gramStart"/>
            <w:r w:rsidRPr="00395CC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You’ll</w:t>
            </w:r>
            <w:proofErr w:type="gramEnd"/>
            <w:r w:rsidRPr="00395CC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think twice before ever throwing edible food away again!”</w:t>
            </w:r>
          </w:p>
          <w:p w14:paraId="4D72E49B" w14:textId="77777777" w:rsidR="007C5718" w:rsidRPr="00395CCD" w:rsidRDefault="007C5718" w:rsidP="007C571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395CC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—Poppy Tooker, host of Louisiana Eats! radio show</w:t>
            </w:r>
          </w:p>
          <w:p w14:paraId="4BB8E2E7" w14:textId="77777777" w:rsidR="007C5718" w:rsidRPr="00395CCD" w:rsidRDefault="007C5718" w:rsidP="007C571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0EE59488" w14:textId="77777777" w:rsidR="007C5718" w:rsidRDefault="007C5718" w:rsidP="007C571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395CC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“With this fun, family-friendly cookbook, there’s no longer any excuse for standing in front of the refrigerator with the door wide open and asking oneself the eternal question: ‘What in the world am I going to make?’”</w:t>
            </w:r>
          </w:p>
          <w:p w14:paraId="187FEC5E" w14:textId="77777777" w:rsidR="007C5718" w:rsidRPr="00395CCD" w:rsidRDefault="007C5718" w:rsidP="007C571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395CC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—Adrian Miller, James Beard Award-winning author</w:t>
            </w:r>
          </w:p>
          <w:p w14:paraId="7E9B8625" w14:textId="77777777" w:rsidR="007C5718" w:rsidRPr="00395CCD" w:rsidRDefault="007C5718" w:rsidP="007C571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2F763BE5" w14:textId="77777777" w:rsidR="007C5718" w:rsidRDefault="007C5718" w:rsidP="007C571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395CC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gramStart"/>
            <w:r w:rsidRPr="00395CC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You’ll</w:t>
            </w:r>
            <w:proofErr w:type="gramEnd"/>
            <w:r w:rsidRPr="00395CC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never look at your leftovers the same way again! Susanne Duplantis has unlocked the code to rethinking leftovers and reducing kitchen waste.”</w:t>
            </w:r>
          </w:p>
          <w:p w14:paraId="65E47CCE" w14:textId="77777777" w:rsidR="007C5718" w:rsidRPr="00395CCD" w:rsidRDefault="007C5718" w:rsidP="007C571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395CC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—Cynthia Graubart, James Beard Award-winning author</w:t>
            </w:r>
          </w:p>
          <w:p w14:paraId="0994E905" w14:textId="77777777" w:rsidR="007C5718" w:rsidRPr="00395CCD" w:rsidRDefault="007C5718" w:rsidP="007C571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0BC13CC" w14:textId="77777777" w:rsidR="007C5718" w:rsidRDefault="007C5718" w:rsidP="007C571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5C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usanne Duplantis takes the last bit of leftovers from your favorite Southern dishes and repurposes them into brand-new tasty offerings. These simple home-cooked recipes combine the time-saving advantage of leftovers with the convenience of pantry staples you already have on hand to create family-pleasing meals that are also friendly on your wallet. With Susanne’s guidance, </w:t>
            </w:r>
            <w:proofErr w:type="gramStart"/>
            <w:r w:rsidRPr="00395C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ou’ll</w:t>
            </w:r>
            <w:proofErr w:type="gramEnd"/>
            <w:r w:rsidRPr="00395C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begin to see leftovers as a delicious way to save time, food, and money.</w:t>
            </w:r>
          </w:p>
          <w:p w14:paraId="7767B007" w14:textId="18FC4D03" w:rsidR="00211CE6" w:rsidRDefault="00211CE6" w:rsidP="007C5718">
            <w:pPr>
              <w:pStyle w:val="Text"/>
            </w:pPr>
          </w:p>
          <w:p w14:paraId="5FD8E4B1" w14:textId="56E67B09" w:rsidR="002366C9" w:rsidRDefault="00F55E64" w:rsidP="00211CE6">
            <w:pPr>
              <w:pStyle w:val="Text"/>
            </w:pPr>
            <w:r>
              <w:t>“Lagniappe Leftovers”</w:t>
            </w:r>
            <w:r w:rsidR="00C916F1">
              <w:t xml:space="preserve"> can </w:t>
            </w:r>
            <w:proofErr w:type="gramStart"/>
            <w:r w:rsidR="00C916F1">
              <w:t>be found</w:t>
            </w:r>
            <w:proofErr w:type="gramEnd"/>
            <w:r w:rsidR="00C916F1">
              <w:t xml:space="preserve"> on Amazon, Barnes &amp; Noble, Walmart, or your local bookstore</w:t>
            </w:r>
          </w:p>
          <w:p w14:paraId="2E830F5B" w14:textId="77777777" w:rsidR="002366C9" w:rsidRDefault="00C2748F" w:rsidP="002366C9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11C03AB6" wp14:editId="16991569">
                      <wp:extent cx="689020" cy="634979"/>
                      <wp:effectExtent l="0" t="0" r="0" b="635"/>
                      <wp:docPr id="21" name="Shape" descr="bullsey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20" cy="63497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6A6549" id="Shape" o:spid="_x0000_s1026" alt="bullseye icon" style="width:54.2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e2b80f [3204]" stroked="f" strokeweight="1pt">
                      <v:stroke miterlimit="4" joinstyle="miter"/>
                      <v:path arrowok="t" o:extrusionok="f" o:connecttype="custom" o:connectlocs="344510,317490;344510,317490;344510,317490;344510,317490" o:connectangles="0,90,180,270"/>
                      <w10:anchorlock/>
                    </v:shape>
                  </w:pict>
                </mc:Fallback>
              </mc:AlternateContent>
            </w:r>
          </w:p>
          <w:p w14:paraId="0775E727" w14:textId="77777777" w:rsidR="00E87DF1" w:rsidRDefault="00E87DF1" w:rsidP="002366C9">
            <w:pPr>
              <w:pStyle w:val="Text"/>
              <w:jc w:val="center"/>
            </w:pPr>
          </w:p>
          <w:p w14:paraId="1FA09937" w14:textId="77777777" w:rsidR="00F55E64" w:rsidRDefault="00E87DF1" w:rsidP="002366C9">
            <w:pPr>
              <w:pStyle w:val="Text"/>
              <w:jc w:val="center"/>
            </w:pPr>
            <w:r>
              <w:t>@</w:t>
            </w:r>
            <w:proofErr w:type="gramStart"/>
            <w:r>
              <w:t>makemyleftover</w:t>
            </w:r>
            <w:proofErr w:type="gramEnd"/>
            <w:r>
              <w:t xml:space="preserve">  </w:t>
            </w:r>
          </w:p>
          <w:p w14:paraId="2C4E9DE8" w14:textId="77777777" w:rsidR="00F55E64" w:rsidRDefault="00F55E64" w:rsidP="002366C9">
            <w:pPr>
              <w:pStyle w:val="Text"/>
              <w:jc w:val="center"/>
            </w:pPr>
            <w:r>
              <w:t xml:space="preserve">Instagram:  </w:t>
            </w:r>
            <w:r w:rsidR="00E87DF1">
              <w:t>1,580</w:t>
            </w:r>
            <w:r>
              <w:t xml:space="preserve">  </w:t>
            </w:r>
          </w:p>
          <w:p w14:paraId="00FEDAF5" w14:textId="3C413302" w:rsidR="00E87DF1" w:rsidRDefault="00F55E64" w:rsidP="002366C9">
            <w:pPr>
              <w:pStyle w:val="Text"/>
              <w:jc w:val="center"/>
            </w:pPr>
            <w:r>
              <w:t xml:space="preserve">Twitter:  780 </w:t>
            </w:r>
          </w:p>
          <w:p w14:paraId="79AB83AC" w14:textId="221901B5" w:rsidR="00E87DF1" w:rsidRDefault="00E87DF1" w:rsidP="002366C9">
            <w:pPr>
              <w:pStyle w:val="Text"/>
              <w:jc w:val="center"/>
            </w:pPr>
          </w:p>
          <w:p w14:paraId="34633CBE" w14:textId="3380F0C9" w:rsidR="00F55E64" w:rsidRDefault="00F55E64" w:rsidP="002366C9">
            <w:pPr>
              <w:pStyle w:val="Text"/>
              <w:jc w:val="center"/>
            </w:pPr>
            <w:r>
              <w:t>Makeover My Leftover</w:t>
            </w:r>
          </w:p>
          <w:p w14:paraId="0B7C57CE" w14:textId="6A3BC5FB" w:rsidR="00F55E64" w:rsidRDefault="00F55E64" w:rsidP="002366C9">
            <w:pPr>
              <w:pStyle w:val="Text"/>
              <w:jc w:val="center"/>
            </w:pPr>
            <w:r>
              <w:t>Facebook:  2900</w:t>
            </w:r>
          </w:p>
          <w:p w14:paraId="619D6B58" w14:textId="77777777" w:rsidR="00E87DF1" w:rsidRDefault="00F55E64" w:rsidP="00F55E64">
            <w:pPr>
              <w:pStyle w:val="Text"/>
            </w:pPr>
            <w:r>
              <w:t xml:space="preserve">                               </w:t>
            </w:r>
            <w:r w:rsidR="00E87DF1">
              <w:t>Pinterest</w:t>
            </w:r>
            <w:r>
              <w:t>:  179</w:t>
            </w:r>
          </w:p>
          <w:p w14:paraId="07ADE3E7" w14:textId="77777777" w:rsidR="005E01DC" w:rsidRDefault="005E01DC" w:rsidP="00F55E64">
            <w:pPr>
              <w:pStyle w:val="Text"/>
            </w:pPr>
          </w:p>
          <w:p w14:paraId="467C1BD9" w14:textId="77777777" w:rsidR="005E01DC" w:rsidRDefault="005E01DC" w:rsidP="00F55E64">
            <w:pPr>
              <w:pStyle w:val="Text"/>
            </w:pPr>
          </w:p>
          <w:p w14:paraId="506C4E62" w14:textId="77777777" w:rsidR="005E01DC" w:rsidRDefault="005E01DC" w:rsidP="00F55E64">
            <w:pPr>
              <w:pStyle w:val="Text"/>
            </w:pPr>
          </w:p>
          <w:p w14:paraId="1ECA46B9" w14:textId="3390933E" w:rsidR="005E01DC" w:rsidRDefault="005E01DC" w:rsidP="004634F1">
            <w:pPr>
              <w:pStyle w:val="Text"/>
              <w:jc w:val="center"/>
            </w:pPr>
            <w:r>
              <w:t>For bookings</w:t>
            </w:r>
            <w:r w:rsidR="0033168E">
              <w:t>, cooking demos,</w:t>
            </w:r>
            <w:r>
              <w:t xml:space="preserve"> and appearances 225-773-1887</w:t>
            </w:r>
          </w:p>
        </w:tc>
        <w:tc>
          <w:tcPr>
            <w:tcW w:w="780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5107FAAD" w14:textId="77777777" w:rsidR="00211CE6" w:rsidRDefault="00211CE6"/>
        </w:tc>
        <w:tc>
          <w:tcPr>
            <w:tcW w:w="780" w:type="dxa"/>
          </w:tcPr>
          <w:p w14:paraId="3A28A606" w14:textId="3AF5BE4B" w:rsidR="00211CE6" w:rsidRDefault="00211CE6"/>
        </w:tc>
      </w:tr>
    </w:tbl>
    <w:p w14:paraId="00B3FF9B" w14:textId="59F792C4" w:rsidR="00211CE6" w:rsidRDefault="00C80876">
      <w:r w:rsidRPr="00E44B70">
        <w:rPr>
          <w:noProof/>
          <w:lang w:eastAsia="en-AU"/>
        </w:rPr>
        <w:drawing>
          <wp:anchor distT="0" distB="0" distL="114300" distR="114300" simplePos="0" relativeHeight="251662848" behindDoc="1" locked="0" layoutInCell="1" allowOverlap="1" wp14:anchorId="7E7AA6C2" wp14:editId="4D3BC1CF">
            <wp:simplePos x="0" y="0"/>
            <wp:positionH relativeFrom="margin">
              <wp:posOffset>-937260</wp:posOffset>
            </wp:positionH>
            <wp:positionV relativeFrom="margin">
              <wp:posOffset>4267200</wp:posOffset>
            </wp:positionV>
            <wp:extent cx="7321830" cy="676465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830" cy="6764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51444" w14:textId="77777777" w:rsidR="000359D1" w:rsidRDefault="000359D1"/>
    <w:sectPr w:rsidR="000359D1" w:rsidSect="009B2968">
      <w:headerReference w:type="default" r:id="rId15"/>
      <w:footerReference w:type="even" r:id="rId16"/>
      <w:footerReference w:type="default" r:id="rId17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A96E" w14:textId="77777777" w:rsidR="00363798" w:rsidRDefault="00363798" w:rsidP="009B2968">
      <w:r>
        <w:separator/>
      </w:r>
    </w:p>
  </w:endnote>
  <w:endnote w:type="continuationSeparator" w:id="0">
    <w:p w14:paraId="78EF469E" w14:textId="77777777" w:rsidR="00363798" w:rsidRDefault="00363798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Content>
      <w:p w14:paraId="3CE94C70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63B27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B2CB" w14:textId="77777777" w:rsidR="009B2968" w:rsidRDefault="00E832AC" w:rsidP="00C2748F">
    <w:pPr>
      <w:pStyle w:val="Footer"/>
      <w:jc w:val="cen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4459" w14:textId="77777777" w:rsidR="00363798" w:rsidRDefault="00363798" w:rsidP="009B2968">
      <w:r>
        <w:separator/>
      </w:r>
    </w:p>
  </w:footnote>
  <w:footnote w:type="continuationSeparator" w:id="0">
    <w:p w14:paraId="56EC4B4B" w14:textId="77777777" w:rsidR="00363798" w:rsidRDefault="00363798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31FF" w14:textId="5EB743D0" w:rsidR="009B2968" w:rsidRP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3C773932" wp14:editId="44DA0C7B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5C8022" id="Rectangle 5" o:spid="_x0000_s1026" alt="&quot;&quot;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r w:rsidR="00220913">
      <w:t>Media 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D3887"/>
    <w:multiLevelType w:val="multilevel"/>
    <w:tmpl w:val="B872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47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13"/>
    <w:rsid w:val="000114EB"/>
    <w:rsid w:val="000359D1"/>
    <w:rsid w:val="00075273"/>
    <w:rsid w:val="00086AFE"/>
    <w:rsid w:val="00132A31"/>
    <w:rsid w:val="00187632"/>
    <w:rsid w:val="00197B10"/>
    <w:rsid w:val="001D390E"/>
    <w:rsid w:val="00211CE6"/>
    <w:rsid w:val="00220913"/>
    <w:rsid w:val="002366C9"/>
    <w:rsid w:val="00242AFC"/>
    <w:rsid w:val="0024464D"/>
    <w:rsid w:val="0033168E"/>
    <w:rsid w:val="00363798"/>
    <w:rsid w:val="003A7DA5"/>
    <w:rsid w:val="003E6AB7"/>
    <w:rsid w:val="004634F1"/>
    <w:rsid w:val="005526B1"/>
    <w:rsid w:val="005E01DC"/>
    <w:rsid w:val="006C60E6"/>
    <w:rsid w:val="00717D7D"/>
    <w:rsid w:val="007C5718"/>
    <w:rsid w:val="0080346A"/>
    <w:rsid w:val="008C70F8"/>
    <w:rsid w:val="00952F7D"/>
    <w:rsid w:val="009A380C"/>
    <w:rsid w:val="009B2968"/>
    <w:rsid w:val="009B72D4"/>
    <w:rsid w:val="009D4923"/>
    <w:rsid w:val="00A07DCE"/>
    <w:rsid w:val="00A123DD"/>
    <w:rsid w:val="00A602AF"/>
    <w:rsid w:val="00A64F96"/>
    <w:rsid w:val="00AE2317"/>
    <w:rsid w:val="00B81146"/>
    <w:rsid w:val="00C05B56"/>
    <w:rsid w:val="00C2748F"/>
    <w:rsid w:val="00C3007A"/>
    <w:rsid w:val="00C4054E"/>
    <w:rsid w:val="00C80876"/>
    <w:rsid w:val="00C916F1"/>
    <w:rsid w:val="00C95220"/>
    <w:rsid w:val="00D34577"/>
    <w:rsid w:val="00E44B70"/>
    <w:rsid w:val="00E832AC"/>
    <w:rsid w:val="00E87DF1"/>
    <w:rsid w:val="00EA4A50"/>
    <w:rsid w:val="00F4393B"/>
    <w:rsid w:val="00F5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49A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20:36:00Z</dcterms:created>
  <dcterms:modified xsi:type="dcterms:W3CDTF">2022-09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